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280CDE35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DC7470">
        <w:rPr>
          <w:rFonts w:ascii="Times New Roman" w:eastAsia="Times New Roman" w:hAnsi="Times New Roman" w:cs="Times New Roman"/>
          <w:lang w:eastAsia="pl-PL"/>
        </w:rPr>
        <w:t>18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rześni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DC7470">
        <w:rPr>
          <w:rFonts w:ascii="Times New Roman" w:eastAsia="Times New Roman" w:hAnsi="Times New Roman" w:cs="Times New Roman"/>
          <w:lang w:eastAsia="pl-PL"/>
        </w:rPr>
        <w:t>8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4AAD1868" w14:textId="69A1527D" w:rsidR="006D7B87" w:rsidRPr="006D7B87" w:rsidRDefault="006D7B87" w:rsidP="006D7B8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D7B87">
        <w:rPr>
          <w:rFonts w:ascii="Times New Roman" w:eastAsia="Times New Roman" w:hAnsi="Times New Roman" w:cs="Times New Roman"/>
          <w:b/>
          <w:lang w:eastAsia="pl-PL"/>
        </w:rPr>
        <w:t>ZAWIADOMIENI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OGŁOSZENIE)</w:t>
      </w:r>
      <w:bookmarkStart w:id="0" w:name="_GoBack"/>
      <w:bookmarkEnd w:id="0"/>
    </w:p>
    <w:p w14:paraId="6D8E296B" w14:textId="77777777" w:rsidR="006D7B87" w:rsidRPr="006D7B87" w:rsidRDefault="006D7B87" w:rsidP="006D7B8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D7B87">
        <w:rPr>
          <w:rFonts w:ascii="Times New Roman" w:eastAsia="Times New Roman" w:hAnsi="Times New Roman" w:cs="Times New Roman"/>
          <w:b/>
          <w:lang w:eastAsia="pl-PL"/>
        </w:rPr>
        <w:t>O WYBORZE NAJKORZYSTNIEJSZEJ OFERTY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538D090" w14:textId="7EC5A64A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dostaw</w:t>
      </w:r>
      <w:r w:rsidR="00154FE1">
        <w:rPr>
          <w:rFonts w:ascii="Times New Roman" w:eastAsia="Times New Roman" w:hAnsi="Times New Roman" w:cs="Times New Roman"/>
          <w:b/>
          <w:kern w:val="26"/>
          <w:lang w:eastAsia="pl-PL"/>
        </w:rPr>
        <w:t>ę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</w:t>
      </w:r>
      <w:r w:rsidR="00154FE1"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>azotu ciekłego do krioterapii dla Zakładu Rehabilitacji Regionalnego Szpitala w Kołobrzegu</w:t>
      </w:r>
    </w:p>
    <w:p w14:paraId="3FA5EEB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AF9C2DC" w14:textId="77777777" w:rsidR="00DC7470" w:rsidRPr="00DC7470" w:rsidRDefault="00154FE1" w:rsidP="00DC7470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proofErr w:type="spellStart"/>
      <w:r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>Messer</w:t>
      </w:r>
      <w:proofErr w:type="spellEnd"/>
      <w:r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Polska Sp. z o.o., ul. </w:t>
      </w:r>
      <w:proofErr w:type="spellStart"/>
      <w:r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>Maciejkowicka</w:t>
      </w:r>
      <w:proofErr w:type="spellEnd"/>
      <w:r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30, 41-503 Chorzów, wartość </w:t>
      </w:r>
      <w:r w:rsidR="00DC7470" w:rsidRPr="00DC7470">
        <w:rPr>
          <w:rFonts w:ascii="Times New Roman" w:eastAsia="Times New Roman" w:hAnsi="Times New Roman" w:cs="Times New Roman"/>
          <w:b/>
          <w:kern w:val="26"/>
          <w:lang w:eastAsia="pl-PL"/>
        </w:rPr>
        <w:t>11 438,00 zł netto = 12 353,04 zł brutto</w:t>
      </w:r>
    </w:p>
    <w:p w14:paraId="0B0D2F87" w14:textId="54E40752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CF901AE" w14:textId="77777777" w:rsidR="00DC7470" w:rsidRPr="00DC7470" w:rsidRDefault="00154FE1" w:rsidP="00DC7470">
      <w:pPr>
        <w:pStyle w:val="Tekstpodstawow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154FE1">
        <w:rPr>
          <w:rFonts w:ascii="Times New Roman" w:eastAsia="Times New Roman" w:hAnsi="Times New Roman" w:cs="Times New Roman"/>
          <w:kern w:val="26"/>
          <w:lang w:eastAsia="pl-PL"/>
        </w:rPr>
        <w:t>„</w:t>
      </w:r>
      <w:r w:rsidR="00DC7470" w:rsidRPr="00DC7470">
        <w:rPr>
          <w:rFonts w:ascii="Times New Roman" w:eastAsia="Times New Roman" w:hAnsi="Times New Roman" w:cs="Times New Roman"/>
          <w:kern w:val="26"/>
          <w:lang w:eastAsia="pl-PL"/>
        </w:rPr>
        <w:t xml:space="preserve">GOMI Mirosław Opiela, ul. </w:t>
      </w:r>
      <w:proofErr w:type="spellStart"/>
      <w:r w:rsidR="00DC7470" w:rsidRPr="00DC7470">
        <w:rPr>
          <w:rFonts w:ascii="Times New Roman" w:eastAsia="Times New Roman" w:hAnsi="Times New Roman" w:cs="Times New Roman"/>
          <w:kern w:val="26"/>
          <w:lang w:eastAsia="pl-PL"/>
        </w:rPr>
        <w:t>Jabłoniecka</w:t>
      </w:r>
      <w:proofErr w:type="spellEnd"/>
      <w:r w:rsidR="00DC7470" w:rsidRPr="00DC7470">
        <w:rPr>
          <w:rFonts w:ascii="Times New Roman" w:eastAsia="Times New Roman" w:hAnsi="Times New Roman" w:cs="Times New Roman"/>
          <w:kern w:val="26"/>
          <w:lang w:eastAsia="pl-PL"/>
        </w:rPr>
        <w:t xml:space="preserve"> 10, 34-600 Limanowa, wartość 13 224,00  zł netto = 14 281,92 zł brutto</w:t>
      </w:r>
    </w:p>
    <w:p w14:paraId="37C24674" w14:textId="77777777" w:rsidR="00DC7470" w:rsidRPr="00DC7470" w:rsidRDefault="00DC7470" w:rsidP="00DC747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proofErr w:type="spellStart"/>
      <w:r w:rsidRPr="00DC7470">
        <w:rPr>
          <w:rFonts w:ascii="Times New Roman" w:eastAsia="Times New Roman" w:hAnsi="Times New Roman" w:cs="Times New Roman"/>
          <w:kern w:val="26"/>
          <w:lang w:eastAsia="pl-PL"/>
        </w:rPr>
        <w:t>Messer</w:t>
      </w:r>
      <w:proofErr w:type="spellEnd"/>
      <w:r w:rsidRPr="00DC7470">
        <w:rPr>
          <w:rFonts w:ascii="Times New Roman" w:eastAsia="Times New Roman" w:hAnsi="Times New Roman" w:cs="Times New Roman"/>
          <w:kern w:val="26"/>
          <w:lang w:eastAsia="pl-PL"/>
        </w:rPr>
        <w:t xml:space="preserve"> Polska Sp. z o.o., ul. </w:t>
      </w:r>
      <w:proofErr w:type="spellStart"/>
      <w:r w:rsidRPr="00DC7470">
        <w:rPr>
          <w:rFonts w:ascii="Times New Roman" w:eastAsia="Times New Roman" w:hAnsi="Times New Roman" w:cs="Times New Roman"/>
          <w:kern w:val="26"/>
          <w:lang w:eastAsia="pl-PL"/>
        </w:rPr>
        <w:t>Maciejkowicka</w:t>
      </w:r>
      <w:proofErr w:type="spellEnd"/>
      <w:r w:rsidRPr="00DC7470">
        <w:rPr>
          <w:rFonts w:ascii="Times New Roman" w:eastAsia="Times New Roman" w:hAnsi="Times New Roman" w:cs="Times New Roman"/>
          <w:kern w:val="26"/>
          <w:lang w:eastAsia="pl-PL"/>
        </w:rPr>
        <w:t xml:space="preserve"> 30, 41-503 Chorzów, wartość 11 438,00 zł netto = 12 353,04 zł brutto</w:t>
      </w:r>
    </w:p>
    <w:p w14:paraId="2441C33E" w14:textId="6F5C24B4" w:rsidR="005A79BF" w:rsidRPr="00DC7470" w:rsidRDefault="005A79BF" w:rsidP="00DC747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5A79BF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91739" w14:textId="77777777" w:rsidR="00613B40" w:rsidRDefault="00613B40" w:rsidP="00BB1BD7">
      <w:r>
        <w:separator/>
      </w:r>
    </w:p>
  </w:endnote>
  <w:endnote w:type="continuationSeparator" w:id="0">
    <w:p w14:paraId="51C01FF4" w14:textId="77777777" w:rsidR="00613B40" w:rsidRDefault="00613B4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C27D8" w14:textId="77777777" w:rsidR="00613B40" w:rsidRDefault="00613B40" w:rsidP="00BB1BD7">
      <w:r>
        <w:separator/>
      </w:r>
    </w:p>
  </w:footnote>
  <w:footnote w:type="continuationSeparator" w:id="0">
    <w:p w14:paraId="169CE900" w14:textId="77777777" w:rsidR="00613B40" w:rsidRDefault="00613B4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3FCCC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54FE1"/>
    <w:rsid w:val="002726EB"/>
    <w:rsid w:val="002952E6"/>
    <w:rsid w:val="002E16FD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13B40"/>
    <w:rsid w:val="00637732"/>
    <w:rsid w:val="006D7B87"/>
    <w:rsid w:val="006E5948"/>
    <w:rsid w:val="0070292A"/>
    <w:rsid w:val="00753611"/>
    <w:rsid w:val="00914F55"/>
    <w:rsid w:val="009C27EF"/>
    <w:rsid w:val="00A65DC8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C0C89"/>
    <w:rsid w:val="00CC24A9"/>
    <w:rsid w:val="00CF1121"/>
    <w:rsid w:val="00CF2EC0"/>
    <w:rsid w:val="00D3348E"/>
    <w:rsid w:val="00D53918"/>
    <w:rsid w:val="00DC7470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4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4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D9F-49C1-419D-8759-A3A9156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18-09-18T08:16:00Z</cp:lastPrinted>
  <dcterms:created xsi:type="dcterms:W3CDTF">2017-07-04T08:34:00Z</dcterms:created>
  <dcterms:modified xsi:type="dcterms:W3CDTF">2018-09-18T08:16:00Z</dcterms:modified>
</cp:coreProperties>
</file>